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9"/>
        <w:gridCol w:w="499"/>
        <w:gridCol w:w="4611"/>
      </w:tblGrid>
      <w:tr w:rsidR="009041D1" w14:paraId="3C6C2D02" w14:textId="77777777" w:rsidTr="00836D29">
        <w:trPr>
          <w:trHeight w:hRule="exact" w:val="3950"/>
        </w:trPr>
        <w:tc>
          <w:tcPr>
            <w:tcW w:w="4329" w:type="dxa"/>
          </w:tcPr>
          <w:p w14:paraId="0019E7BE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7CDC1C24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14:paraId="23309328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14:paraId="198A3362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14:paraId="65E205E0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14:paraId="2B0842F6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14:paraId="76FD9003" w14:textId="77777777"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14:paraId="788AA937" w14:textId="77777777"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П О С Т А Н О В Л Е Н И Е</w:t>
            </w:r>
          </w:p>
          <w:p w14:paraId="7A8A92FF" w14:textId="77777777"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31362FC2" w14:textId="77777777"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  <w:p w14:paraId="06D2E758" w14:textId="77777777"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  <w:p w14:paraId="2E184E68" w14:textId="39E300DD" w:rsidR="001348D7" w:rsidRPr="00836D29" w:rsidRDefault="009041D1" w:rsidP="00836D29">
            <w:pPr>
              <w:spacing w:line="256" w:lineRule="auto"/>
              <w:ind w:left="-68" w:right="-7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 № _________________</w:t>
            </w:r>
          </w:p>
          <w:p w14:paraId="32687376" w14:textId="62C4AC71" w:rsidR="001348D7" w:rsidRDefault="001348D7">
            <w:pPr>
              <w:spacing w:line="256" w:lineRule="auto"/>
              <w:ind w:left="-68" w:right="-74"/>
              <w:jc w:val="center"/>
              <w:rPr>
                <w:bCs/>
                <w:lang w:eastAsia="en-US"/>
              </w:rPr>
            </w:pPr>
          </w:p>
        </w:tc>
        <w:tc>
          <w:tcPr>
            <w:tcW w:w="499" w:type="dxa"/>
          </w:tcPr>
          <w:p w14:paraId="6C223F4B" w14:textId="77777777" w:rsidR="009041D1" w:rsidRDefault="009041D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11" w:type="dxa"/>
          </w:tcPr>
          <w:p w14:paraId="78E320BF" w14:textId="77777777" w:rsidR="009041D1" w:rsidRDefault="009041D1">
            <w:pPr>
              <w:spacing w:line="256" w:lineRule="auto"/>
              <w:ind w:firstLine="7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041D1" w:rsidRPr="00905D30" w14:paraId="74D64767" w14:textId="77777777" w:rsidTr="00836D29">
        <w:trPr>
          <w:trHeight w:val="625"/>
        </w:trPr>
        <w:tc>
          <w:tcPr>
            <w:tcW w:w="4329" w:type="dxa"/>
            <w:hideMark/>
          </w:tcPr>
          <w:p w14:paraId="1D0775AD" w14:textId="79C496C2" w:rsidR="009041D1" w:rsidRPr="00905D30" w:rsidRDefault="00D97B19" w:rsidP="00470844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C3F36B8" wp14:editId="3D46ADF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19050" b="0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E71BF5" id="Группа 40" o:spid="_x0000_s1026" style="position:absolute;margin-left:2.25pt;margin-top:.5pt;width:210pt;height:12pt;z-index:251658240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">
                      <v:line id="Line 59" o:spid="_x0000_s1027" style="position:absolute;visibility:visible;mso-wrap-style:square" from="0,0" to="28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836D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05D30" w:rsidRPr="00905D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мене Постановления</w:t>
            </w:r>
            <w:r w:rsidR="00905D30" w:rsidRPr="00905D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0.02.2021 № 61-п «Об определении</w:t>
            </w:r>
            <w:r w:rsidR="00905D30" w:rsidRPr="00905D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арантирующей организации в сфере водоснабжения и водоотведения на территории </w:t>
            </w:r>
            <w:r w:rsidR="008746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Ивановский сельсовет Оренбургского района Оренбургской области</w:t>
            </w:r>
          </w:p>
          <w:p w14:paraId="423A406B" w14:textId="77777777" w:rsidR="00836D29" w:rsidRPr="00905D30" w:rsidRDefault="00836D29" w:rsidP="009041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9" w:type="dxa"/>
          </w:tcPr>
          <w:p w14:paraId="4FC62927" w14:textId="77777777" w:rsidR="009041D1" w:rsidRPr="00905D30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11" w:type="dxa"/>
          </w:tcPr>
          <w:p w14:paraId="0025A6AC" w14:textId="77777777" w:rsidR="009041D1" w:rsidRPr="00905D30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F77BE5F" w14:textId="77777777" w:rsidR="009041D1" w:rsidRPr="00905D30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FCF0A97" w14:textId="77777777" w:rsidR="009041D1" w:rsidRPr="00905D30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14D38A3" w14:textId="3003D2BC" w:rsidR="00D97B19" w:rsidRDefault="00905D30" w:rsidP="003C11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D30">
        <w:rPr>
          <w:rFonts w:ascii="Times New Roman" w:hAnsi="Times New Roman" w:cs="Times New Roman"/>
          <w:sz w:val="28"/>
          <w:szCs w:val="28"/>
        </w:rPr>
        <w:t>В соответствии с</w:t>
      </w:r>
      <w:r w:rsidR="001348D7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Pr="00905D30">
        <w:rPr>
          <w:rFonts w:ascii="Times New Roman" w:hAnsi="Times New Roman" w:cs="Times New Roman"/>
          <w:sz w:val="28"/>
          <w:szCs w:val="28"/>
        </w:rPr>
        <w:t>12 Федерального закона от 07.12.2011 № 416-ФЗ «О водоснабжении и водоотведении</w:t>
      </w:r>
      <w:r w:rsidR="000719F4">
        <w:rPr>
          <w:rFonts w:ascii="Times New Roman" w:hAnsi="Times New Roman" w:cs="Times New Roman"/>
          <w:sz w:val="28"/>
          <w:szCs w:val="28"/>
        </w:rPr>
        <w:t>,</w:t>
      </w:r>
      <w:r w:rsidR="001348D7">
        <w:rPr>
          <w:rFonts w:ascii="Times New Roman" w:hAnsi="Times New Roman" w:cs="Times New Roman"/>
          <w:sz w:val="28"/>
          <w:szCs w:val="28"/>
        </w:rPr>
        <w:t xml:space="preserve"> </w:t>
      </w:r>
      <w:r w:rsidRPr="00905D30">
        <w:rPr>
          <w:rFonts w:ascii="Times New Roman" w:hAnsi="Times New Roman" w:cs="Times New Roman"/>
          <w:sz w:val="28"/>
          <w:szCs w:val="28"/>
        </w:rPr>
        <w:t>Ф</w:t>
      </w:r>
      <w:r w:rsidR="000719F4">
        <w:rPr>
          <w:rFonts w:ascii="Times New Roman" w:hAnsi="Times New Roman" w:cs="Times New Roman"/>
          <w:sz w:val="28"/>
          <w:szCs w:val="28"/>
        </w:rPr>
        <w:t>З РФ</w:t>
      </w:r>
      <w:r w:rsidRPr="00905D3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от 06.10.2003 № 131-ФЗ, </w:t>
      </w:r>
      <w:r w:rsidR="003C112D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Ивановский сельсовет Оренбургского района Оренбургской области</w:t>
      </w:r>
      <w:r w:rsidRPr="00905D30">
        <w:rPr>
          <w:rFonts w:ascii="Times New Roman" w:hAnsi="Times New Roman" w:cs="Times New Roman"/>
          <w:sz w:val="28"/>
          <w:szCs w:val="28"/>
        </w:rPr>
        <w:t>,</w:t>
      </w:r>
      <w:r w:rsidR="003C112D" w:rsidRPr="003C112D">
        <w:rPr>
          <w:rFonts w:ascii="Times New Roman" w:hAnsi="Times New Roman" w:cs="Times New Roman"/>
          <w:sz w:val="28"/>
          <w:szCs w:val="28"/>
        </w:rPr>
        <w:t xml:space="preserve"> </w:t>
      </w:r>
      <w:r w:rsidR="003C112D">
        <w:rPr>
          <w:rFonts w:ascii="Times New Roman" w:hAnsi="Times New Roman" w:cs="Times New Roman"/>
          <w:sz w:val="28"/>
          <w:szCs w:val="28"/>
        </w:rPr>
        <w:t xml:space="preserve">ввиду того, что к </w:t>
      </w:r>
      <w:r w:rsidR="003C112D" w:rsidRPr="003C112D">
        <w:rPr>
          <w:rFonts w:ascii="Times New Roman" w:hAnsi="Times New Roman" w:cs="Times New Roman"/>
          <w:sz w:val="28"/>
          <w:szCs w:val="28"/>
        </w:rPr>
        <w:t xml:space="preserve"> водопроводным и (или) канализационным сетям </w:t>
      </w:r>
      <w:r w:rsidR="003C112D">
        <w:rPr>
          <w:rFonts w:ascii="Times New Roman" w:hAnsi="Times New Roman" w:cs="Times New Roman"/>
          <w:sz w:val="28"/>
          <w:szCs w:val="28"/>
        </w:rPr>
        <w:t>О</w:t>
      </w:r>
      <w:r w:rsidR="001348D7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="003C112D">
        <w:rPr>
          <w:rFonts w:ascii="Times New Roman" w:hAnsi="Times New Roman" w:cs="Times New Roman"/>
          <w:sz w:val="28"/>
          <w:szCs w:val="28"/>
        </w:rPr>
        <w:t xml:space="preserve">«Оренбург Водоканал» не </w:t>
      </w:r>
      <w:r w:rsidR="003C112D" w:rsidRPr="003C112D">
        <w:rPr>
          <w:rFonts w:ascii="Times New Roman" w:hAnsi="Times New Roman" w:cs="Times New Roman"/>
          <w:sz w:val="28"/>
          <w:szCs w:val="28"/>
        </w:rPr>
        <w:t>присоединено наибольшее количество абонентов</w:t>
      </w:r>
      <w:r w:rsidR="003C112D">
        <w:rPr>
          <w:rFonts w:ascii="Times New Roman" w:hAnsi="Times New Roman" w:cs="Times New Roman"/>
          <w:sz w:val="28"/>
          <w:szCs w:val="28"/>
        </w:rPr>
        <w:t xml:space="preserve">, </w:t>
      </w:r>
      <w:r w:rsidR="00117A67" w:rsidRPr="00117A6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Ивановский сельсовет Оренбургского района</w:t>
      </w:r>
      <w:r w:rsidR="00836D29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117A67" w:rsidRPr="00117A67">
        <w:rPr>
          <w:rFonts w:ascii="Times New Roman" w:hAnsi="Times New Roman" w:cs="Times New Roman"/>
          <w:sz w:val="28"/>
          <w:szCs w:val="28"/>
        </w:rPr>
        <w:t>:</w:t>
      </w:r>
    </w:p>
    <w:p w14:paraId="65E60AE3" w14:textId="62F54168" w:rsidR="003C112D" w:rsidRDefault="003C112D" w:rsidP="003C11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менить </w:t>
      </w:r>
      <w:r w:rsidRPr="003C112D">
        <w:rPr>
          <w:rFonts w:ascii="Times New Roman" w:hAnsi="Times New Roman" w:cs="Times New Roman"/>
          <w:sz w:val="28"/>
          <w:szCs w:val="28"/>
        </w:rPr>
        <w:t>Постановлени</w:t>
      </w:r>
      <w:r w:rsidR="00836D29">
        <w:rPr>
          <w:rFonts w:ascii="Times New Roman" w:hAnsi="Times New Roman" w:cs="Times New Roman"/>
          <w:sz w:val="28"/>
          <w:szCs w:val="28"/>
        </w:rPr>
        <w:t>е</w:t>
      </w:r>
      <w:r w:rsidRPr="003C112D">
        <w:rPr>
          <w:rFonts w:ascii="Times New Roman" w:hAnsi="Times New Roman" w:cs="Times New Roman"/>
          <w:sz w:val="28"/>
          <w:szCs w:val="28"/>
        </w:rPr>
        <w:t xml:space="preserve"> от 20.02.2021 № 61-п «Об определении гарантирующей организации в сфере водоснабжения и водоотведения на территории муниципального образования Ивановский сельсовет Оренбургского района Оренбургской области</w:t>
      </w:r>
      <w:r w:rsidR="00645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8C598" w14:textId="1704CFA1" w:rsidR="0010044C" w:rsidRDefault="000719F4" w:rsidP="001310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0AF4">
        <w:rPr>
          <w:rFonts w:ascii="Times New Roman" w:hAnsi="Times New Roman" w:cs="Times New Roman"/>
          <w:sz w:val="28"/>
          <w:szCs w:val="28"/>
        </w:rPr>
        <w:t xml:space="preserve">. </w:t>
      </w:r>
      <w:r w:rsidR="0010044C">
        <w:rPr>
          <w:rFonts w:ascii="Times New Roman" w:hAnsi="Times New Roman" w:cs="Times New Roman"/>
          <w:sz w:val="28"/>
          <w:szCs w:val="28"/>
        </w:rPr>
        <w:t xml:space="preserve"> </w:t>
      </w:r>
      <w:r w:rsidR="0087461A" w:rsidRPr="0087461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002964EE" w14:textId="68C71E51" w:rsidR="0010044C" w:rsidRDefault="000719F4" w:rsidP="001310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044C">
        <w:rPr>
          <w:rFonts w:ascii="Times New Roman" w:hAnsi="Times New Roman" w:cs="Times New Roman"/>
          <w:sz w:val="28"/>
          <w:szCs w:val="28"/>
        </w:rPr>
        <w:t xml:space="preserve">. </w:t>
      </w:r>
      <w:r w:rsidR="0087461A" w:rsidRPr="0087461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администрации муниципального образования Ивановский сельсовет Оренбургского района </w:t>
      </w:r>
      <w:r w:rsidR="00836D29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14:paraId="557D23DE" w14:textId="12F3D372" w:rsidR="0013104F" w:rsidRDefault="000719F4" w:rsidP="001348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44C">
        <w:rPr>
          <w:rFonts w:ascii="Times New Roman" w:hAnsi="Times New Roman" w:cs="Times New Roman"/>
          <w:sz w:val="28"/>
          <w:szCs w:val="28"/>
        </w:rPr>
        <w:t xml:space="preserve">. </w:t>
      </w:r>
      <w:r w:rsidR="0087461A" w:rsidRPr="0087461A">
        <w:rPr>
          <w:rFonts w:ascii="Times New Roman" w:hAnsi="Times New Roman" w:cs="Times New Roman"/>
          <w:sz w:val="28"/>
          <w:szCs w:val="28"/>
        </w:rPr>
        <w:t>Контроль</w:t>
      </w:r>
      <w:r w:rsidR="0010044C">
        <w:rPr>
          <w:rFonts w:ascii="Times New Roman" w:hAnsi="Times New Roman" w:cs="Times New Roman"/>
          <w:sz w:val="28"/>
          <w:szCs w:val="28"/>
        </w:rPr>
        <w:t xml:space="preserve"> </w:t>
      </w:r>
      <w:r w:rsidR="0087461A" w:rsidRPr="0087461A">
        <w:rPr>
          <w:rFonts w:ascii="Times New Roman" w:hAnsi="Times New Roman" w:cs="Times New Roman"/>
          <w:sz w:val="28"/>
          <w:szCs w:val="28"/>
        </w:rPr>
        <w:t>за исполн</w:t>
      </w:r>
      <w:bookmarkStart w:id="0" w:name="_GoBack"/>
      <w:bookmarkEnd w:id="0"/>
      <w:r w:rsidR="0087461A" w:rsidRPr="0087461A"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.</w:t>
      </w:r>
    </w:p>
    <w:p w14:paraId="3E128430" w14:textId="77777777" w:rsidR="001348D7" w:rsidRDefault="001348D7" w:rsidP="00836D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EB42EA" w14:textId="61FBD4D6" w:rsidR="0087461A" w:rsidRPr="0087461A" w:rsidRDefault="0087461A" w:rsidP="0013104F">
      <w:pPr>
        <w:jc w:val="both"/>
        <w:rPr>
          <w:rFonts w:ascii="Times New Roman" w:hAnsi="Times New Roman" w:cs="Times New Roman"/>
          <w:sz w:val="28"/>
          <w:szCs w:val="28"/>
        </w:rPr>
      </w:pPr>
      <w:r w:rsidRPr="0087461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</w:t>
      </w:r>
      <w:r w:rsidR="00F1646F">
        <w:rPr>
          <w:rFonts w:ascii="Times New Roman" w:hAnsi="Times New Roman" w:cs="Times New Roman"/>
          <w:sz w:val="28"/>
          <w:szCs w:val="28"/>
        </w:rPr>
        <w:t xml:space="preserve">     </w:t>
      </w:r>
      <w:r w:rsidRPr="0087461A">
        <w:rPr>
          <w:rFonts w:ascii="Times New Roman" w:hAnsi="Times New Roman" w:cs="Times New Roman"/>
          <w:sz w:val="28"/>
          <w:szCs w:val="28"/>
        </w:rPr>
        <w:t xml:space="preserve">    </w:t>
      </w:r>
      <w:r w:rsidR="00F164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461A">
        <w:rPr>
          <w:rFonts w:ascii="Times New Roman" w:hAnsi="Times New Roman" w:cs="Times New Roman"/>
          <w:sz w:val="28"/>
          <w:szCs w:val="28"/>
        </w:rPr>
        <w:t>С.Т. Байбулатов</w:t>
      </w:r>
    </w:p>
    <w:p w14:paraId="73543DF1" w14:textId="5DE31615" w:rsidR="0087461A" w:rsidRPr="0087461A" w:rsidRDefault="0087461A" w:rsidP="0013104F">
      <w:pPr>
        <w:jc w:val="both"/>
        <w:rPr>
          <w:rFonts w:ascii="Times New Roman" w:hAnsi="Times New Roman" w:cs="Times New Roman"/>
          <w:sz w:val="28"/>
          <w:szCs w:val="28"/>
        </w:rPr>
      </w:pPr>
      <w:r w:rsidRPr="0087461A">
        <w:rPr>
          <w:rFonts w:ascii="Times New Roman" w:hAnsi="Times New Roman" w:cs="Times New Roman"/>
          <w:sz w:val="28"/>
          <w:szCs w:val="28"/>
        </w:rPr>
        <w:t xml:space="preserve">Верно: заместитель главы администрации                       </w:t>
      </w:r>
      <w:r w:rsidR="0013104F">
        <w:rPr>
          <w:rFonts w:ascii="Times New Roman" w:hAnsi="Times New Roman" w:cs="Times New Roman"/>
          <w:sz w:val="28"/>
          <w:szCs w:val="28"/>
        </w:rPr>
        <w:t xml:space="preserve"> </w:t>
      </w:r>
      <w:r w:rsidR="00F164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461A">
        <w:rPr>
          <w:rFonts w:ascii="Times New Roman" w:hAnsi="Times New Roman" w:cs="Times New Roman"/>
          <w:sz w:val="28"/>
          <w:szCs w:val="28"/>
        </w:rPr>
        <w:t>О.В. Платонова</w:t>
      </w:r>
    </w:p>
    <w:p w14:paraId="26736DBB" w14:textId="6626A9A6" w:rsidR="0087461A" w:rsidRPr="0087461A" w:rsidRDefault="0087461A" w:rsidP="00836D29">
      <w:pPr>
        <w:jc w:val="both"/>
        <w:rPr>
          <w:rFonts w:ascii="Times New Roman" w:hAnsi="Times New Roman" w:cs="Times New Roman"/>
          <w:sz w:val="24"/>
          <w:szCs w:val="24"/>
        </w:rPr>
      </w:pPr>
      <w:r w:rsidRPr="0087461A">
        <w:rPr>
          <w:rFonts w:ascii="Times New Roman" w:hAnsi="Times New Roman" w:cs="Times New Roman"/>
          <w:sz w:val="24"/>
          <w:szCs w:val="24"/>
        </w:rPr>
        <w:t>Разослано: ООО «Оренбург Водоканал», администрации МО Оренбургский район, прокуратуре района, в дело</w:t>
      </w:r>
      <w:r w:rsidR="00810AF4">
        <w:rPr>
          <w:rFonts w:ascii="Times New Roman" w:hAnsi="Times New Roman" w:cs="Times New Roman"/>
          <w:sz w:val="24"/>
          <w:szCs w:val="24"/>
        </w:rPr>
        <w:t>.</w:t>
      </w:r>
    </w:p>
    <w:p w14:paraId="21DE67C2" w14:textId="77777777" w:rsidR="00E952B9" w:rsidRPr="00905D30" w:rsidRDefault="00E952B9" w:rsidP="000719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52B9" w:rsidRPr="00905D30" w:rsidSect="00836D29">
      <w:pgSz w:w="11906" w:h="16838"/>
      <w:pgMar w:top="102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41C"/>
    <w:multiLevelType w:val="multilevel"/>
    <w:tmpl w:val="A6E6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3B"/>
    <w:rsid w:val="000719F4"/>
    <w:rsid w:val="0010044C"/>
    <w:rsid w:val="00117A67"/>
    <w:rsid w:val="0013104F"/>
    <w:rsid w:val="001348D7"/>
    <w:rsid w:val="001959B8"/>
    <w:rsid w:val="00347BF0"/>
    <w:rsid w:val="003C112D"/>
    <w:rsid w:val="003C1724"/>
    <w:rsid w:val="00470844"/>
    <w:rsid w:val="00645BF3"/>
    <w:rsid w:val="006909FD"/>
    <w:rsid w:val="00810AF4"/>
    <w:rsid w:val="00836D29"/>
    <w:rsid w:val="0087461A"/>
    <w:rsid w:val="00902252"/>
    <w:rsid w:val="009041D1"/>
    <w:rsid w:val="00905D30"/>
    <w:rsid w:val="00A3138F"/>
    <w:rsid w:val="00D70DE9"/>
    <w:rsid w:val="00D71F3B"/>
    <w:rsid w:val="00D97B19"/>
    <w:rsid w:val="00DD4BC9"/>
    <w:rsid w:val="00E952B9"/>
    <w:rsid w:val="00F16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FA1B"/>
  <w15:docId w15:val="{7A724E8E-A600-4231-A6C1-E959B956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72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041D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041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47084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b9fe9049761426654245bb2dd862eecmsonormal">
    <w:name w:val="db9fe9049761426654245bb2dd862eecmsonormal"/>
    <w:basedOn w:val="a"/>
    <w:rsid w:val="004708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C17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6D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6D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CB79-C657-4EC8-8F64-5C0BDF38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6-22T10:06:00Z</cp:lastPrinted>
  <dcterms:created xsi:type="dcterms:W3CDTF">2021-02-10T06:29:00Z</dcterms:created>
  <dcterms:modified xsi:type="dcterms:W3CDTF">2021-06-22T10:06:00Z</dcterms:modified>
</cp:coreProperties>
</file>